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92 vom 18. November 2022</w:t>
      </w:r>
    </w:p>
    <w:p>
      <w:r>
        <w:t>ZH Sozialversicherungsgericht, 2022-11-18, DE</w:t>
      </w:r>
    </w:p>
    <w:p>
      <w:r>
        <w:rPr>
          <w:b/>
        </w:rPr>
        <w:t xml:space="preserve">Quelle: </w:t>
      </w:r>
      <w:r>
        <w:t>https://mcp.opencaselaw.ch/entscheid/zh_sozialversicherungsgericht_IV.2022.00192</w:t>
      </w:r>
    </w:p>
    <w:p>
      <w:r>
        <w:t>FR: ZH_SOZIALVERSICHERUNGSGERICHT IV.2022.00192 du 18 novembre 2022</w:t>
      </w:r>
    </w:p>
    <w:p>
      <w:r>
        <w:t>IT: ZH_SOZIALVERSICHERUNGSGERICHT IV.2022.00192 del 18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4</w:t>
      </w:r>
    </w:p>
    <w:p>
      <w:r>
        <w:t>Anspruch auf eine Rente haben gemäss Art. 28 Abs. 1 des Bundesge setzes über die Invalidenversicherung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6</w:t>
      </w:r>
    </w:p>
    <w:p>
      <w:r>
        <w:t>War eine Rente wegen eines zu geringen Invaliditäts 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 weis). Anlass zur Rentenrevision gemäss Art. 17 ATSG gibt jede wesentliche Änderung in den tatsächlichen Ver hältnissen seit Zusprechung der Rente, die geeignet ist, den Invaliditätsgrad und damit den Ren tenanspruch zu beeinflussen. Insbesondere ist die Rente bei einer wesentlichen Änderung des Gesundheitszustandes revidierbar (BGE 141 V 9 E. 2.3, 134 V 131 E. 3).</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 folgerungen der Experten begründet sind (BGE 134 V 231 E. 5.1, 125 V 351 E. 3a mit Hinweis). 2. 2.1</w:t>
      </w:r>
    </w:p>
    <w:p>
      <w:r>
        <w:t>Die Beschwerdegegnerin begründete ihre rentenabweisende Verfügung vom 25. Februar 2022 (Urk. 2) damit, der Beschwerdeführerin sei unter Berücksichti gung der körperlichen und psychischen Einschränkungen eine leichte, wechsel belastende Tätigkeit zu 70 % zumutbar. Ohne ge sundheitliche Einschränkung würde die Beschwerdeführerin ein Jahreseinkommen von Fr.</w:t>
      </w:r>
    </w:p>
    <w:p>
      <w:r>
        <w:t>5</w:t>
      </w:r>
    </w:p>
    <w:p>
      <w:r>
        <w:rPr>
          <w:b/>
        </w:rPr>
        <w:t>E. 6</w:t>
      </w:r>
    </w:p>
    <w:p>
      <w:r>
        <w:t>(Urk.</w:t>
      </w:r>
    </w:p>
    <w:p>
      <w:r>
        <w:rPr>
          <w:b/>
        </w:rPr>
        <w:t>E. 6.1</w:t>
      </w:r>
    </w:p>
    <w:p>
      <w:r>
        <w:t>Die Beschwerdeführerin beantragte (Urk. 1 S. 2) die unentgeltliche Rechtspflege unter Bestellung von Rechtsanwalt Hanspeter Kümin , Zürich, als unentgeltlichen Rechtsvertreter. Die Prozessführung schien zum Zeitpunkt der Verfahrenseinlei tung nicht aussichtlos, die Bedürftigkeit der Beschwerdeführerin ist ausgewiesen (Urk. 6- 7 , Urk. 9/179 ) und eine Rechtsverbeiständung geboten. Ihr ist daher die unentgeltliche Rechtspflege unter Bestellung von Rechtsanwalt Hanspeter Kümin , Zürich, als unentgeltlicher Rechtsvertreter zu gewähren (vgl. BGE 103 V 46, 100 V 61, 98 V 115). 6 .2</w:t>
      </w:r>
    </w:p>
    <w:p>
      <w:r>
        <w:t>Die Verfahrenskosten gemäss Art. 69 Abs. 1 bis IVG sind auf Fr. 800.-- festzuset zen. Ausgangsgemäss sind sie der Beschwerdeführerin aufzuerlegen, infolge der bewilligten unentgeltlichen Prozessführung jedoch einstweilen auf die Gerichts kasse zu nehmen.</w:t>
      </w:r>
    </w:p>
    <w:p>
      <w:r>
        <w:t>Rechtsanwalt Hanspeter Kümin ist als unentgeltlicher Rechtsvertreter aus der Gerich tskasse zu entschädigen. Nach § 34 Abs.</w:t>
      </w:r>
    </w:p>
    <w:p>
      <w:r>
        <w:t>3 des Gesetzes über das Sozial versicherungsgericht (GSVGer) bemisst sich die Höhe der gerichtlich festzuset zenden Entschädigung nach der Bedeutung der Streitsache, der Schwierigkeit des Prozesses und dem Mass des Obsiegens, jedoch ohne Rücksicht auf den Streitwert. Trotz der gerichtlichen Aufforderung vom 23. Mai 2022 (Urk. 10) hat der Rechts vertreter keine Kostennote eingereicht. Die Entschädigung ist daher unter Berück sichtigung der erwähnten Faktoren nach Ermessen auf Fr. 2’6 00.-- (inklusive Bar auslagen und Mehrwertsteuer) festzusetzen.</w:t>
      </w:r>
    </w:p>
    <w:p>
      <w:r>
        <w:t>Die Beschwerdeführerin ist auf § 16 Abs. 4 GSVGer hinzuweisen, wonach sie zur Nachzahlung der Gerichtskosten sowie der Auslagen für die Vertretung verpflich tet werden kann, sofern sie dazu in der Lage ist. Das Gericht beschliesst:</w:t>
      </w:r>
    </w:p>
    <w:p>
      <w:r>
        <w:t>In Bewilligung des Gesuch s vom 30. März 202 2</w:t>
      </w:r>
    </w:p>
    <w:p>
      <w:r>
        <w:t>wird der Beschwerdeführer in</w:t>
      </w:r>
    </w:p>
    <w:p>
      <w:r>
        <w:t>für das vorliegende Verfahren die unentg eltliche Prozessführung gewährt und ihr Rechtsanwalt Hanspeter</w:t>
      </w:r>
    </w:p>
    <w:p>
      <w:r>
        <w:t>Kümin , Zürich, als unentgeltlicher Rechtsvertreter bestellt, und erkennt: 1.</w:t>
      </w:r>
    </w:p>
    <w:p>
      <w:r>
        <w:t>Die Beschwerde wird abgewiesen , soweit darauf eingetreten wird .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Hanspeter Kümin, Zürich, wird mit Fr. 2’600 .-- (inkl. Barauslagen und MWSt ) aus der Gerichtskasse entschädigt. Die Beschwerdeführerin wird auf die Nachzahlungspflicht gemäss § 16 Abs. 4 GSVGer hingewiesen. 4.</w:t>
      </w:r>
    </w:p>
    <w:p>
      <w:r>
        <w:t>Zustellung gegen Empfangsschein an: - Rechtsanwalt Hanspeter Kümi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r>
        <w:rPr>
          <w:b/>
        </w:rPr>
        <w:t>E. 9</w:t>
      </w:r>
    </w:p>
    <w:p>
      <w:r>
        <w:t>15 ), Symptomerfassung und Verhaltensbeobachtung (S. 16-20 ) umfasst (Urteil des Bundesgerichts 9C_728/2018 vom 21. März 2019 E. 3. 3 ). Das Gutach ten wurde in Kenntnis der und in ausführlicher Auseinandersetzung mit den Vorakten erstattet (S. 9 -1 3 und S. 27-32 ).</w:t>
      </w:r>
    </w:p>
    <w:p>
      <w:r>
        <w:t>PD Dr. B.___ berücksichtigt e die geklagten Beschwerden und setzt e sich mit diesen sowie dem Verhalten der Beschwerdeführer in auseinander ( S. 16 f., S. 19 f. und S. 22-34 ). Insgesamt legte PD Dr. B.___ die medizinischen Zustände und Zusammenhänge einleuchtend dar und begründete seine Schlussfolgerung nachvollziehbar. So zeigte er unter Berücksichtigung der psychischen, sozialen und gesundheitlichen Situation der Beschwerdeführerin sowie der durchgeführten Behandlungen und unter Würdi gung von Fähigkeiten, Ressourcen und Belastungen der Beschwerdeführerin sowie unter Beurteilung von Konsistenz und Plausibilität und damit den massge blichen Indikatoren gemäss dem strukturierten Beweisverfahren schlüssig auf, dass auf grund der von ihm nachvollziehbar gestellten Diagnosen ( akzentuierte Persönlichkeitszüge, leichte bis mittelgradige depressive Episode , Agoraphobie und somatoforme Schmerstörung , E. 3.2)</w:t>
      </w:r>
    </w:p>
    <w:p>
      <w:r>
        <w:t>die qualitativen Funktionsfähigkeiten aus psychiatrischer Sicht mehrheitlich leicht bis mittelgradig beeinträchtigt sind , sodass im ersten Arbeitsmarkt eine 70%ige Arbeitsfähigkeit in jeglicher Tätigkeit besteh t (S. 26-35).</w:t>
      </w:r>
    </w:p>
    <w:p>
      <w:r>
        <w:t>Das Gutachten entspricht damit den bundesgerichtlichen Vor gaben an ein e beweiskräftige Expertise ( E. 1.6 vorstehend ) , was denn von der Beschwerdeführerin zu Recht nicht bestritten wird (Urk. 1) . 4.1.3</w:t>
      </w:r>
    </w:p>
    <w:p>
      <w:r>
        <w:t>In ihrer interdiszipli nären Gesamtbeurteilung vom 29. Juni 2021 ( E. 3.3 ) legten PD Dr. B.___ und Dr.</w:t>
      </w:r>
    </w:p>
    <w:p>
      <w:r>
        <w:t>A.___</w:t>
      </w:r>
    </w:p>
    <w:p>
      <w:r>
        <w:t>plausibel dar , dass aus gesamtmedizinischer Sicht die psychiatrische Beurteilung massgebend ist unter Berücksichtigung der Limiten aus somatisch-rheumatologischer Sicht , sodass insgesamt von einer 70%igen Arbeitsfähigkeit unter Berücksichtigung des von Dr. A.___ formulierten Belas tungsprofils a usz ugehen ist. 4.2 4.2.1</w:t>
      </w:r>
    </w:p>
    <w:p>
      <w:r>
        <w:t>Die Beschwerdeführerin bestritt die Beweiskraft der Beurteilungen von PD Dr. B.___ und Dr. A.___ im Wesentlichen nicht, machte jedoch geltend, dass die Abklärungen unvollständig seien und um eine neurologische Begutachtung sowie eine EFL zu ergänzen seien (E. 2.2 vorstehend ) . 4.2.2</w:t>
      </w:r>
    </w:p>
    <w:p>
      <w:r>
        <w:t>Hinsichtlich der von ihr als notwendig erachteten neurologischen Begutachtung blieb die Beschwerdeführerin vage, weshalb sie eine solche als notwendig erach tete . In ihrer Beschwerde verwies sie auf die in ihrem Einwand gemachten Vor bringen (Urk. 1 S. 10 Ziff. 31). In diesem finde n sich jedoch zur Notwendigkeit einer neurologischen Untersuchung keine Äusserungen (vgl. Eingabe vom 19. November 2021 [Urk. 9/185] und Einwand vom 31. Januar 2022</w:t>
      </w:r>
    </w:p>
    <w:p>
      <w:r>
        <w:t>[ Urk. 9/192 ] ) .</w:t>
      </w:r>
    </w:p>
    <w:p>
      <w:r>
        <w:t>Die Beschwerdeführerin war im Verlauf wiederholt neurologisch durch Dr. med. C.___ , Facharzt FMH N eurologie , untersucht und abgeklärt worden, wobei keine eindeutigen neurologischen Befunde erhoben werden konnten, die sich für die Schmerzproblematik verantwortlich zeichneten (vgl. etwa den Bericht vom 13. Juni 2020, Urk. 9/147/4-5 ; Urk. 9/171 S. 15 f., S. 23 f., S. 38 ). Auch die klinische Untersuchung durch Dr. A.___</w:t>
      </w:r>
    </w:p>
    <w:p>
      <w:r>
        <w:t>ergab diesbezüglich keine Auffälligkeiten ( Urk. 9/171 S. 61-66) . S o waren etwa die Ergebnisse der Prüfungen der Reflexe der oberen Extremitäten (Bizepssehnen-, Radiusperiost- und Trizepssehnenreflex ) sowie der unteren Extremitäten ( Achilles - und Patellarseh n enreflex) normal und Ausstrahlungen ins Bein konnte er nicht feststellen (S. 65). Daneben zeigte Dr. A.___</w:t>
      </w:r>
    </w:p>
    <w:p>
      <w:r>
        <w:t>ausführlich auf, dass sich in den vorliegenden medizinischen Unterlagen keine Hinweise auf neurologische oder rad ikuläre Ausfälle finden liessen, sondern bei Schmerzexazerbationen jeweils myofasziale Aspekte im Vordergrund standen (S. 72 f. und S. 74 ; vgl. auch S. 45, S. 50 unten, S. 89 oben, S. 51 oben, S. 89 M itte ) .</w:t>
      </w:r>
    </w:p>
    <w:p>
      <w:r>
        <w:t>Da k eine Hinweise auf relevante neurologische Defizite</w:t>
      </w:r>
    </w:p>
    <w:p>
      <w:r>
        <w:t>bestehen , ist vor liegend ein</w:t>
      </w:r>
    </w:p>
    <w:p>
      <w:r>
        <w:t>ergänzendes neurologische s Gutachten nicht notwendig ( Urteil des Bundesgerichts U 424/04 vom 5. Oktober 2005 E. 5 ) .</w:t>
      </w:r>
    </w:p>
    <w:p>
      <w:r>
        <w:t>4.2.3</w:t>
      </w:r>
    </w:p>
    <w:p>
      <w:r>
        <w:t>Schliesslich forderte die Beschwerdeführerin zur ergänzenden Abklärung eine EFL (E. 2.2). Eine solche ist jedoch nicht notwendig, da vorliegend zuverlässige ärztliche Einschätzung en der Arbeitsfähigkeit vorliegen</w:t>
      </w:r>
    </w:p>
    <w:p>
      <w:r>
        <w:t>und die Gutachter eine konkrete leistungso rientierte berufliche Abklärung auch nicht empfahlen</w:t>
      </w:r>
    </w:p>
    <w:p>
      <w:r>
        <w:t>(Urteil e des Bundesgerichts 8C_219/2022 vom 2. Juni 2022 E. 5.4.3 und</w:t>
      </w:r>
    </w:p>
    <w:p>
      <w:r>
        <w:t>8C_976/2010 vom 23. Februar 2011 E. 5.5). Vielmehr wiesen die Gutachter auf die Diskrepanz zwischen der ärztlichen und der Selbsteinschätzung der Versicherten hin, welche sich für nicht zusätzlich arbeitsfähig hält . Eine EFL-Abklärung ist nicht geeignet, solche Inkohärenzen und Gründe für die Selbstlimitierung zu erforschen (Urteil des Bundesgerichts 8C_976/2010 vom 23. Februar 2011 E. 5.5 ). 4.3</w:t>
      </w:r>
    </w:p>
    <w:p>
      <w:r>
        <w:t>Nach dem Gesagten ist</w:t>
      </w:r>
    </w:p>
    <w:p>
      <w:r>
        <w:t>d er medizinische Sachverhalt sowohl aus psychischer wie auch somatischer Sicht erstellt ; die von der Beschwerdeführerin eventualiter beantragte neurologische Begutachtung sowie die EFL erübrigen sich. Weitere entscheidwesentliche Erkenntnisse sind davon nicht zu erwarten (antizipierte Beweiswürdigung; BGE 122 V 157 E. 1d).</w:t>
      </w:r>
    </w:p>
    <w:p>
      <w:r>
        <w:t>D ie Beschwerdeführerin ist demnach gestützt auf die gutachterliche n Beurteilun g en von Dr. A.___ und PD Dr. B.___ aufgrund ihrer somatischen als auch der psy chischen Leiden in einer angepassten Tätigkeit unter Beachtung des von Dr. A.___ formulierten Belastungsprofils zu 70 % arbeitsfähig , wobei die Einschränkungen bezüglich der rechten Schulter und des rechten Armes erst seit dem 6. Juli 2020 ausgewiesen sind und ,</w:t>
      </w:r>
    </w:p>
    <w:p>
      <w:r>
        <w:t>was den psychischen Gesundheitszustand angeht, eine Beeinträchtigung erst ab dem Begutachtungsdatum und somit ab dem</w:t>
      </w:r>
    </w:p>
    <w:p>
      <w:r>
        <w:t>23. Juni 2021 erstellt ist (vgl. Urk. 9/172/1-36 S. 1) .</w:t>
      </w:r>
    </w:p>
    <w:p>
      <w:r>
        <w:t>Inwiefern der Beschwerdeführerin ihre angestammte Tätigkeit am Y.___ als Mit ar beiterin im Hausdienst (vgl. Sachverhalt Ziff. 1.1)</w:t>
      </w:r>
    </w:p>
    <w:p>
      <w:r>
        <w:t>unter Beachtung des durch Dr. A.___</w:t>
      </w:r>
    </w:p>
    <w:p>
      <w:r>
        <w:t>formulierten Belastungsprofils noch zumutbar ist , lässt sich abschlies send nicht beantworten, liegt doch - wie bereits von Dr. A.___ festgestellt (E. 3.1 vorstehend) - kein präzises Stellen p rofil vor. Aufgrund der Tatsache, dass diese Stelle jedoch auch Reinigungsarbeiten umfasste (Urk. 9/139 S. 1), welche unter anderem allenfalls auch mittelschwere, allenfalls schwere Arbeiten beinhalte te , ist davon a usz ugehen, dass ihr diese Tätigkeit nicht mehr zumutbar ist. 5. 5.1</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t>Bei am 9. Juli 2018 (Urk. 9/121) erfolgter Anmeldung konnte ein allfäl liger Rentenanspruch frühestens per Januar 2019 entstehen (Art. 29 Abs. 1 IVG). 5.2 5.2.1</w:t>
      </w:r>
    </w:p>
    <w:p>
      <w:r>
        <w:t>Für die Ermittlung des Valideneinkommens ist entscheidend, was die Versicherte im Zeitpunkt der Invaliditätsbemessung überwiegend wahrscheinlich als Gesunde tatsächlich verdient hätte. Dabei wird in der Regel am zuletzt erzielten, nötigen falls der Teuerung und der realen Einkommensentwicklung angepassten Ver dienst angeknüpft, da es der Erfahrung entspricht, dass die bisherige Tätigkeit ohne Gesundheitsschaden fortgesetzt worden wäre. Ausnahmen müssen mit überwiegender Wahrscheinlichkeit erstellt sein (Urteil des Bundesgerichts 9C_225/2019 vom 11.</w:t>
      </w:r>
    </w:p>
    <w:p>
      <w:r>
        <w:t>September 2019 E. 4.2.1). 5.2.2</w:t>
      </w:r>
    </w:p>
    <w:p>
      <w:r>
        <w:t>Die Beschwerdeg egnerin stützte sich für die Ermittlung d es</w:t>
      </w:r>
    </w:p>
    <w:p>
      <w:r>
        <w:t>Valideneinkommen s auf d ie beim Y.___ im 60</w:t>
      </w:r>
    </w:p>
    <w:p>
      <w:r>
        <w:t>%-Pensum ausgeübte Tätigkeit und ging davon aus, dass die Beschwerdeführerin diese Tätigkeit im Gesundheitsfall zu 100 % ausgeübt hätte ( vgl. Urk. 2 S. 2 und Urk. 9/180 ) ; dies</w:t>
      </w:r>
    </w:p>
    <w:p>
      <w:r>
        <w:t>wurde von der Beschwerde führerin nicht in Frage gestellt</w:t>
      </w:r>
    </w:p>
    <w:p>
      <w:r>
        <w:t>(Urk. 1) .</w:t>
      </w:r>
    </w:p>
    <w:p>
      <w:r>
        <w:t>Ausgehend von den Angaben des Arbeitgebers vom 27. März 2013 über ein Jahresgehalt von Fr. 57 ’ 604. -- bei 100%iger Tätig keit (vgl. Urk. 9/180/1) resultiert für das Jahr 2019 ein Valideneinkommen von Fr.</w:t>
      </w:r>
    </w:p>
    <w:p>
      <w:r>
        <w:t>60'018.65 (Bundesamt für Statistik [BFS], Entwicklung der Nominallöhne, der Konsumentenpreise und der Reallöhne, T 39 , Frauen, 2013 = 2648, 2019 = 2759) .</w:t>
      </w:r>
    </w:p>
    <w:p>
      <w:r>
        <w:t>Dieses Valideneinkommen ist sicherlich nicht zu tief veranschlagt. Laut der Lohn abrechnung Juni 2018 (Urk. 9/124/3) war die Beschwerdeführerin gemäss dem Lohnreglement 01 in der Lohnklasse 5 auf der Lohnstufe 11 eingereiht. Dem Lohnreglement 01 des Kantons Zürich für das vorliegend massgeblich Jahr 2019 lässt sich diesbezüglich aus der Lohntabelle ein</w:t>
      </w:r>
    </w:p>
    <w:p>
      <w:r>
        <w:t>tieferes Jahre s ge ha lt von Fr. 58'471.-- (inkl. 13. Monatslohn) entnehmen . 5. 3 5. 3 .1</w:t>
      </w:r>
    </w:p>
    <w:p>
      <w:r>
        <w:t>Für die Festsetzung des Invalideneinkommens ist nach der Rechtsprechung pri mär von der beruflich-erwerblichen Situation a uszu gehen, in welcher die versi cherte Person konkret steht. Ist kein solch es tatsächlich erzieltes Erwerbseinkom men gegeben, namentlich, weil die versicherte Person nach Eintritt des Gesund heitsschadens keine oder jedenfalls keine ihr an sich zumutbare neue Erwerbstä tigkeit aufgenommen hat, so können nach der Rechtsprechung LSE-Tabellenlöhne herangezogen werden. Die Rechtsprechung wendet dabei in der Regel die Monatslöhne gemäss LSE-Tabelle TA1, Zeile «Total Privater Sektor», an. Nur ausnahmsweise hat das Bundesgericht bei Personen, die vor der Gesundheits schädigung lange Zeit in diesem Bereich tätig gewesen sind und bei denen eine Arbeit in anderen Bereichen kaum in Frage kommt, auf das statistische Durch schnittseinkommen einzelner Branchen abgestellt, wenn dies als sachgerecht erschien, um der im Einzelfall zumutbaren erwerblichen Verwertung der verblei benden Arbeitsfähigkeit Rechnung zu tragen (Urteil des Bundesgerichts 8C_458/2017 vom 6. August 2018 E. 6.2.3 ) .</w:t>
      </w:r>
    </w:p>
    <w:p>
      <w:r>
        <w:t>Zwischen den Parteien ist zu Recht unbestritten, dass für die Festlegung des Invalideneinkommens auf die LSE-Tabellen zurückzugreifen ist (vgl. Urk. 1 S . 14 f., Urk. 2 S. 2 und Urk. 180 S. 1). Dies ist nicht zu beanstanden, da die Beschwerdeführerin zwar ein geringes Einkommen durch verschiedene kleine Tätigkeiten im Jahr 2019 und in der Folge erzielte respektive immer noch erzielt (vgl. Urk. 9/153 S. 4 f., Urk. 9/173 S. 3 f. ), damit aber ihre Arbeitskraft nicht ausschöpfte beziehungsweise weiterhin nicht ausschöpft .</w:t>
      </w:r>
    </w:p>
    <w:p>
      <w:r>
        <w:t>Entgegen der Ansicht der Beschwerdeführerin ist ein Abstellen auf die LSE-Tabelle T17 (Urk. 1 S. 14 f. - insbesondere Ziff. 44 und Ziff. 49 - und Urk. 9/192 S. 10 Ziff. 31 mit Verweis auf Urk. 9/191) nicht angezeigt. Vielmehr ist, wie dies die Beschwerdegegnerin getan hat (Urk. 2 S. 2 und Urk. 9/180 S. 1) ,</w:t>
      </w:r>
    </w:p>
    <w:p>
      <w:r>
        <w:t>auf die LSE-Tabelle TA1, Zeile «Total Privater Sektor» abzustellen . Zwar war die Beschwerde führerin mit ihrer Anstellung beim Y.___ seit dem Jahr 2002 eine lange Zeit im Hausdienst mit Reinigungsarbeiten tätig, jedoch hat sie davor in verschiedenen Branchen gearbeitet (vgl. IK-A usz ug, Urk. 9/152 S. 1-4) und ist e twa auch seit dem J ahr 2014 in einem Privathaushalt in der Kinderbetreuung (vgl. Sachverhalt Ziff. 1.3) und damit in einem anderen Arbeitsgebiet tätig, was aufzeigt, dass auch Arbeiten in anderen Bereichen in Frage kommen. Zudem ist es mit Blick auf den Gesundheitszustand höchst fraglich, ob sie im Sektor Reinigungsarbeiten auf grund der damit verbunden en mittelschweren bis schweren Tätigkeiten überhaupt noch arbeitsfähig ist (vgl. E. 4.3 vorstehend).</w:t>
      </w:r>
    </w:p>
    <w:p>
      <w:r>
        <w:t>Damit resultiert als Basis - noch ohne Berücksichtigung eines allfälligen Tabel lenlohnabzuges (vgl. dazu E. 5. 3.2 und E. 5.4 nachstehend) - ausgehend vom monatlichen Bruttolohn (Zentralwert) von Fr. 4’371.-- (LSE 2018 TA1_triage_skill_level, Total Frauen, Kompetenz niveau 1) angepasst an die betriebsübliche Arbeitszeit von 41.7 Wochenstunden ( Tabelle T03.02.03.01.04.01 ) sowie unter Berücksichtigung der Nominallohnentwicklung (Tabelle T 39, Frauen ) für 2019 ein Invalideneinkommen von Fr. 55'2 21.60 (Fr. 4’371 .-- x 12 : 40 x 41.7 : 2732 x 2759 ). 5.3.2</w:t>
      </w:r>
    </w:p>
    <w:p>
      <w:r>
        <w:t>Schliesslich bringt die Beschwerdeführer in vor, es sei ih r bei der Bemessung des Invalideneinkommens ein Tabellenlohna bzug von mindestens 15 % zu gewähren ( E. 2.2 ).</w:t>
      </w:r>
    </w:p>
    <w:p>
      <w:r>
        <w:t>Selbst unter Berücksichtigung aller gesundheitsbedingten Einschränkungen, wel che betreffend die rechte Schulter und de n rechten Arm erst ab dem 6. Juli 2020 und hinsichtlich d er psychischen Beeinträchtigungen erst ab dem 23. Juni 2021 ausgewiesen sind (vgl. E. 4.3) , ist ein leidensbedingter Abzug nicht angezeigt. Die psychischen Einschränkungen sind schon durch die Rendementsreduktion berücksichtig t (E. 3.2) . B ereits in der Beurteilung der medizinischen Arbeitsfähig keit enthaltene gesundheitliche Einschränkungen dürfen nicht zusätzlich in die Bemessung des leidensbedingten Abzugs einfliessen und so zu einer doppelten Anrechnung desselben Gesichtspunkts führen ( BGE 146 V 16 E. 4.1 ).</w:t>
      </w:r>
    </w:p>
    <w:p>
      <w:r>
        <w:t>Dass der Beschwerde führerin aus somatischer Sicht nur noch leichte Tätigkeiten zumutbar sind, ist zudem kein Grund für einen leidensbedingten Abzug, zumal der Tabel lenlohn im hier zugrunde gelegten Kompetenzniveau 1 bereits eine Vielzahl von leichten und mittelschweren Tätigkeiten umfasst. Daran ändert auch der Umstand nichts, dass die Beschwerdeführerin nu r noch für leichte Tätigkeiten mit weiteren einschränkenden Faktoren ( kein dauerndes Sitzen oder Stehen, keine Zwangsstel lungen, kein dauerndes repetitives Vornüberbeugen oder Bücken und kein dau erndes Überkopfarbeiten und keine Arbeiten des rechten Armes dauernd auf oder über der Schulterhöhe, ungünstig sind Belastungen mit ausgestrecktem Arm, keine Arbeiten an exportierten Stellen wie auf Leitern oder Gerüsten; E. 4.1.1) arbeitsfähig ist. Denn soweit es sich bei diesen weiteren Faktoren nicht ohnehin nur um eine nähere Umschreibung der leichten Tätigkeit handelt, führen sie zu keinem lohnrelevanten Nachteil. Um eigentlich nur wechselbelastend zumutbare Tätigkeiten handelt es sich nämlich gerade nicht. Der Beschwerdeführerin ist ein zig ein dauerhaftes, ausschliessliches Sitzen oder Stehen nicht mehr möglich. Es ist ihr also grundsätzlich eine sitzende oder auch stehende Tätigkeit zumutbar mit ganz kurzen Positionswechseln; also beispielsweise einem kurzen Aufstehen nach einigen Stunden sitzen oder ein kurzes Hinsetzen nach einigen Stunden stehen. Angesichts des genannten Belastbarkeitsprofils ist von einem genügend breiten Spektrum an zumutbaren Verweistätigkeiten a usz ugehen (vgl. etwa Urteil des Bundesgerichts 9C_447 /2019 vom 8. Oktober 2019 E. 4.3.2) . Ebenfalls nicht abzugsrelevant sind die von der Beschwerdeführerin angeführten sprachlichen Schwierigkeiten, da Hilfsarbeitertätigkeiten keine guten Kenntnisse der deutschen Sprache erfordern (Urteil des Bundesgerichts 9C_266/2017 vom 29. Mai 2018 E. 3.4.4). 5. 4</w:t>
      </w:r>
    </w:p>
    <w:p>
      <w:r>
        <w:t>Bei Gegenüberstellung des Valideneinkommens von Fr. 60'018.65 .-- (E. 5.2.2) und des Invalideneinkommens von Fr. 38'65 5 .</w:t>
      </w:r>
    </w:p>
    <w:p>
      <w:r>
        <w:rPr>
          <w:b/>
        </w:rPr>
        <w:t>E. 10</w:t>
      </w:r>
    </w:p>
    <w:p>
      <w:r>
        <w:t>( Fr. 55'2 21 . 60 [E. 5.3.1] x 0.7; unter Berücksichtigung einer Arbeits un fähigkeit von 3 0 %, obwohl diese erst ab der Zeit ab dem 23. Juni 2021 ausgewiesen ist [E. 4.3]) , beträgt die Erwerbsein busse Fr. 21'363.55 , was einem Invaliditätsgrad von gerundet 3 6 % entspricht und nicht zu einem Rentenanspruch führt.</w:t>
      </w:r>
    </w:p>
    <w:p>
      <w:r>
        <w:t>Die Beschwerde ist folglich abzuweisen 5. 5</w:t>
      </w:r>
    </w:p>
    <w:p>
      <w:r>
        <w:t>Zu e rgänzen bleibt Folgende s : Was die von der Beschwerdeführerin schliesslich</w:t>
      </w:r>
    </w:p>
    <w:p>
      <w:r>
        <w:t>geltend gemachte automatische Anpassung der Renten an die am 1. Januar 2022 neu in Kraft getretenen Bestimmungen über die Invalidenrente angeht (vgl. E. 2.2), ist anzumerken, dass Renten bei einer Person im Alter zwischen 30 und 55 Jahren am 1. Januar 2022 - wie bei der im Jahr 1970 geborenen Beschwerde führerin - keine automatische Anpassung erfahren . Bei einer Person in dieser Alterskategorie bedürfte es zur Anpassung an die neuen gesetzlichen Bestimmun gen eines Revisionsgrundes nach Art. 17 ATSG ( lit. b Abs. 1 der Übergangsbe stimmungen zur Änderung vom 19. Juni 2020 [Weiterentwicklung der IV] des ATSGs ). Hinweise auf Vorliegen eines Revisionsgrundes – namentlich eine Ver schlechterung des Gesundheitszustandes - für die Zeit nach dem 1. Januar 2022 sind nicht ersichtlich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